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E803" w14:textId="77777777" w:rsidR="00AA4EB3" w:rsidRPr="00AA4EB3" w:rsidRDefault="00AA4EB3" w:rsidP="0032728C">
      <w:pPr>
        <w:pStyle w:val="Heading1"/>
        <w:rPr>
          <w:lang w:val="bg-BG"/>
        </w:rPr>
      </w:pPr>
      <w:r w:rsidRPr="00AA4EB3">
        <w:rPr>
          <w:lang w:val="bg-BG"/>
        </w:rPr>
        <w:t xml:space="preserve">Изпит по </w:t>
      </w:r>
      <w:r w:rsidR="00B54B34">
        <w:rPr>
          <w:lang w:val="bg-BG"/>
        </w:rPr>
        <w:t>"Основи на програмирането" – 27 и 28 юли 2019</w:t>
      </w:r>
    </w:p>
    <w:p w14:paraId="735A58FC" w14:textId="77777777" w:rsidR="00B54B34" w:rsidRPr="00F86B53" w:rsidRDefault="00AA4EB3" w:rsidP="0032728C">
      <w:pPr>
        <w:pStyle w:val="Heading2"/>
        <w:numPr>
          <w:ilvl w:val="0"/>
          <w:numId w:val="0"/>
        </w:numPr>
        <w:ind w:left="360" w:hanging="360"/>
        <w:rPr>
          <w:rStyle w:val="Strong"/>
          <w:rFonts w:ascii="Calibri" w:eastAsia="Calibri" w:hAnsi="Calibri" w:cs="Calibri"/>
          <w:bCs w:val="0"/>
        </w:rPr>
      </w:pPr>
      <w:r w:rsidRPr="00AA4EB3">
        <w:t xml:space="preserve">Задача 4. </w:t>
      </w:r>
      <w:r w:rsidR="00B54B34">
        <w:t>Турнир по дартс</w:t>
      </w:r>
      <w:r w:rsidRPr="00AA4EB3">
        <w:t xml:space="preserve"> </w:t>
      </w:r>
      <w:bookmarkStart w:id="0" w:name="_GoBack"/>
      <w:bookmarkEnd w:id="0"/>
    </w:p>
    <w:p w14:paraId="6F6E54BF" w14:textId="1DFF2577" w:rsidR="005751EC" w:rsidRPr="008B5CCC" w:rsidRDefault="00B54B34" w:rsidP="008B5CCC">
      <w:pPr>
        <w:spacing w:before="0" w:after="0"/>
        <w:rPr>
          <w:lang w:val="bg-BG"/>
        </w:rPr>
      </w:pPr>
      <w:r w:rsidRPr="00F86B53">
        <w:rPr>
          <w:shd w:val="clear" w:color="auto" w:fill="FFFFFF"/>
          <w:lang w:val="bg-BG"/>
        </w:rPr>
        <w:t>На</w:t>
      </w:r>
      <w:r w:rsidRPr="00F86B53">
        <w:rPr>
          <w:b/>
          <w:bCs/>
          <w:shd w:val="clear" w:color="auto" w:fill="FFFFFF"/>
        </w:rPr>
        <w:t xml:space="preserve"> </w:t>
      </w:r>
      <w:r w:rsidRPr="00F86B53">
        <w:rPr>
          <w:shd w:val="clear" w:color="auto" w:fill="FFFFFF"/>
          <w:lang w:val="bg-BG"/>
        </w:rPr>
        <w:t>круизния кораб, на койт</w:t>
      </w:r>
      <w:r w:rsidR="00F86B53">
        <w:rPr>
          <w:shd w:val="clear" w:color="auto" w:fill="FFFFFF"/>
          <w:lang w:val="bg-BG"/>
        </w:rPr>
        <w:t>о Ани и семейството й прекарват</w:t>
      </w:r>
      <w:r w:rsidRPr="00F86B53">
        <w:rPr>
          <w:shd w:val="clear" w:color="auto" w:fill="FFFFFF"/>
          <w:lang w:val="bg-BG"/>
        </w:rPr>
        <w:t xml:space="preserve"> лятната си почивка </w:t>
      </w:r>
      <w:r w:rsidR="00F86B53">
        <w:rPr>
          <w:shd w:val="clear" w:color="auto" w:fill="FFFFFF"/>
          <w:lang w:val="bg-BG"/>
        </w:rPr>
        <w:t>се организират</w:t>
      </w:r>
      <w:r w:rsidRPr="00F86B53">
        <w:rPr>
          <w:shd w:val="clear" w:color="auto" w:fill="FFFFFF"/>
          <w:lang w:val="bg-BG"/>
        </w:rPr>
        <w:t xml:space="preserve"> различни развлечения за гостите. Ан</w:t>
      </w:r>
      <w:r w:rsidR="00F86B53">
        <w:rPr>
          <w:shd w:val="clear" w:color="auto" w:fill="FFFFFF"/>
          <w:lang w:val="bg-BG"/>
        </w:rPr>
        <w:t>и решила</w:t>
      </w:r>
      <w:r w:rsidRPr="00F86B53">
        <w:rPr>
          <w:shd w:val="clear" w:color="auto" w:fill="FFFFFF"/>
          <w:lang w:val="bg-BG"/>
        </w:rPr>
        <w:t xml:space="preserve"> да </w:t>
      </w:r>
      <w:r w:rsidR="00F86B53">
        <w:rPr>
          <w:shd w:val="clear" w:color="auto" w:fill="FFFFFF"/>
          <w:lang w:val="bg-BG"/>
        </w:rPr>
        <w:t>се запише</w:t>
      </w:r>
      <w:r w:rsidR="00FB4664" w:rsidRPr="00F86B53">
        <w:rPr>
          <w:shd w:val="clear" w:color="auto" w:fill="FFFFFF"/>
          <w:lang w:val="bg-BG"/>
        </w:rPr>
        <w:t xml:space="preserve"> за участие</w:t>
      </w:r>
      <w:r w:rsidRPr="00F86B53">
        <w:rPr>
          <w:shd w:val="clear" w:color="auto" w:fill="FFFFFF"/>
          <w:lang w:val="bg-BG"/>
        </w:rPr>
        <w:t xml:space="preserve"> в турнира по дартс.</w:t>
      </w:r>
      <w:r w:rsidR="00FB4664" w:rsidRPr="00F86B53">
        <w:rPr>
          <w:shd w:val="clear" w:color="auto" w:fill="FFFFFF"/>
          <w:lang w:val="bg-BG"/>
        </w:rPr>
        <w:t xml:space="preserve"> В тази игра играчът започва с </w:t>
      </w:r>
      <w:r w:rsidR="00FB4664" w:rsidRPr="00F86B53">
        <w:rPr>
          <w:rStyle w:val="Strong"/>
          <w:lang w:val="bg-BG"/>
        </w:rPr>
        <w:t>определен брой точки</w:t>
      </w:r>
      <w:r w:rsidR="00F86B53">
        <w:rPr>
          <w:shd w:val="clear" w:color="auto" w:fill="FFFFFF"/>
          <w:lang w:val="bg-BG"/>
        </w:rPr>
        <w:t xml:space="preserve">, които се </w:t>
      </w:r>
      <w:r w:rsidR="00F86B53" w:rsidRPr="00F86B53">
        <w:rPr>
          <w:rStyle w:val="Strong"/>
        </w:rPr>
        <w:t>намаляват</w:t>
      </w:r>
      <w:r w:rsidR="00F86B53">
        <w:rPr>
          <w:shd w:val="clear" w:color="auto" w:fill="FFFFFF"/>
          <w:lang w:val="bg-BG"/>
        </w:rPr>
        <w:t xml:space="preserve"> постепенно и при достигането на</w:t>
      </w:r>
      <w:r w:rsidR="00162A40">
        <w:rPr>
          <w:shd w:val="clear" w:color="auto" w:fill="FFFFFF"/>
          <w:lang w:val="bg-BG"/>
        </w:rPr>
        <w:t xml:space="preserve"> </w:t>
      </w:r>
      <w:r w:rsidR="00162A40" w:rsidRPr="00162A40">
        <w:rPr>
          <w:rStyle w:val="Strong"/>
        </w:rPr>
        <w:t>точно</w:t>
      </w:r>
      <w:r w:rsidR="00F86B53">
        <w:rPr>
          <w:shd w:val="clear" w:color="auto" w:fill="FFFFFF"/>
          <w:lang w:val="bg-BG"/>
        </w:rPr>
        <w:t xml:space="preserve"> </w:t>
      </w:r>
      <w:r w:rsidR="00F86B53" w:rsidRPr="00F86B53">
        <w:rPr>
          <w:rStyle w:val="Strong"/>
        </w:rPr>
        <w:t>нула</w:t>
      </w:r>
      <w:r w:rsidR="00F86B53">
        <w:rPr>
          <w:shd w:val="clear" w:color="auto" w:fill="FFFFFF"/>
          <w:lang w:val="bg-BG"/>
        </w:rPr>
        <w:t xml:space="preserve"> точки играчът </w:t>
      </w:r>
      <w:r w:rsidR="00F86B53" w:rsidRPr="00F86B53">
        <w:rPr>
          <w:rStyle w:val="Strong"/>
        </w:rPr>
        <w:t>печели</w:t>
      </w:r>
      <w:r w:rsidR="00F86B53">
        <w:rPr>
          <w:shd w:val="clear" w:color="auto" w:fill="FFFFFF"/>
          <w:lang w:val="bg-BG"/>
        </w:rPr>
        <w:t>.</w:t>
      </w:r>
      <w:r w:rsidR="00FB4664" w:rsidRPr="00F86B53">
        <w:rPr>
          <w:rStyle w:val="Strong"/>
        </w:rPr>
        <w:t xml:space="preserve"> </w:t>
      </w:r>
      <w:r w:rsidR="00A647FA" w:rsidRPr="00A647FA">
        <w:t>На мише</w:t>
      </w:r>
      <w:r w:rsidR="00A647FA">
        <w:rPr>
          <w:lang w:val="bg-BG"/>
        </w:rPr>
        <w:t xml:space="preserve">ната има следните сектори – сектор с конкретен </w:t>
      </w:r>
      <w:r w:rsidR="00A647FA" w:rsidRPr="006B291F">
        <w:rPr>
          <w:rStyle w:val="Strong"/>
        </w:rPr>
        <w:t>брой точки</w:t>
      </w:r>
      <w:r w:rsidR="00A647FA">
        <w:rPr>
          <w:lang w:val="bg-BG"/>
        </w:rPr>
        <w:t xml:space="preserve"> (</w:t>
      </w:r>
      <w:r w:rsidR="00A647FA" w:rsidRPr="00456692">
        <w:rPr>
          <w:rStyle w:val="Strong"/>
          <w:rFonts w:ascii="Consolas" w:hAnsi="Consolas"/>
        </w:rPr>
        <w:t>number section</w:t>
      </w:r>
      <w:r w:rsidR="00A647FA">
        <w:rPr>
          <w:lang w:val="bg-BG"/>
        </w:rPr>
        <w:t xml:space="preserve">), сектор, който </w:t>
      </w:r>
      <w:r w:rsidR="00A647FA" w:rsidRPr="006B291F">
        <w:rPr>
          <w:rStyle w:val="Strong"/>
        </w:rPr>
        <w:t>удвоява</w:t>
      </w:r>
      <w:r w:rsidR="00A647FA">
        <w:rPr>
          <w:lang w:val="bg-BG"/>
        </w:rPr>
        <w:t xml:space="preserve"> точките</w:t>
      </w:r>
      <w:r w:rsidR="00A647FA">
        <w:t xml:space="preserve"> (</w:t>
      </w:r>
      <w:r w:rsidR="00A647FA" w:rsidRPr="00456692">
        <w:rPr>
          <w:rStyle w:val="Strong"/>
          <w:rFonts w:ascii="Consolas" w:hAnsi="Consolas"/>
        </w:rPr>
        <w:t>double ring</w:t>
      </w:r>
      <w:r w:rsidR="00A647FA">
        <w:t xml:space="preserve">), </w:t>
      </w:r>
      <w:r w:rsidR="00A647FA">
        <w:rPr>
          <w:lang w:val="bg-BG"/>
        </w:rPr>
        <w:t xml:space="preserve">сектор, който </w:t>
      </w:r>
      <w:r w:rsidR="00A647FA" w:rsidRPr="006B291F">
        <w:rPr>
          <w:rStyle w:val="Strong"/>
        </w:rPr>
        <w:t>утроява</w:t>
      </w:r>
      <w:r w:rsidR="00A647FA">
        <w:rPr>
          <w:lang w:val="bg-BG"/>
        </w:rPr>
        <w:t xml:space="preserve"> точките</w:t>
      </w:r>
      <w:r w:rsidR="006B291F">
        <w:rPr>
          <w:lang w:val="bg-BG"/>
        </w:rPr>
        <w:t xml:space="preserve"> (</w:t>
      </w:r>
      <w:r w:rsidR="006B291F" w:rsidRPr="00456692">
        <w:rPr>
          <w:rStyle w:val="Strong"/>
          <w:rFonts w:ascii="Consolas" w:hAnsi="Consolas"/>
        </w:rPr>
        <w:t>triple ring</w:t>
      </w:r>
      <w:r w:rsidR="006B291F">
        <w:rPr>
          <w:lang w:val="bg-BG"/>
        </w:rPr>
        <w:t>)</w:t>
      </w:r>
      <w:r w:rsidR="006B291F">
        <w:t xml:space="preserve"> </w:t>
      </w:r>
      <w:r w:rsidR="006B291F">
        <w:rPr>
          <w:lang w:val="bg-BG"/>
        </w:rPr>
        <w:t xml:space="preserve">и </w:t>
      </w:r>
      <w:r w:rsidR="006B291F" w:rsidRPr="006B291F">
        <w:rPr>
          <w:rStyle w:val="Strong"/>
        </w:rPr>
        <w:t>център на мишената</w:t>
      </w:r>
      <w:r w:rsidR="006B291F">
        <w:rPr>
          <w:lang w:val="bg-BG"/>
        </w:rPr>
        <w:t xml:space="preserve"> (</w:t>
      </w:r>
      <w:r w:rsidR="006B291F" w:rsidRPr="00456692">
        <w:rPr>
          <w:rStyle w:val="Strong"/>
          <w:rFonts w:ascii="Consolas" w:hAnsi="Consolas"/>
        </w:rPr>
        <w:t>bullseye</w:t>
      </w:r>
      <w:r w:rsidR="006B291F">
        <w:rPr>
          <w:lang w:val="bg-BG"/>
        </w:rPr>
        <w:t>)</w:t>
      </w:r>
      <w:r w:rsidR="006B291F">
        <w:t>.</w:t>
      </w:r>
      <w:r w:rsidR="00505D17">
        <w:t xml:space="preserve"> </w:t>
      </w:r>
      <w:r w:rsidR="00505D17">
        <w:rPr>
          <w:lang w:val="bg-BG"/>
        </w:rPr>
        <w:t xml:space="preserve">Ако играчът </w:t>
      </w:r>
      <w:r w:rsidR="00505D17">
        <w:rPr>
          <w:rStyle w:val="Strong"/>
        </w:rPr>
        <w:t>уцели центъра</w:t>
      </w:r>
      <w:r w:rsidR="00505D17" w:rsidRPr="00505D17">
        <w:rPr>
          <w:rStyle w:val="Strong"/>
        </w:rPr>
        <w:t xml:space="preserve"> на мишената</w:t>
      </w:r>
      <w:r w:rsidR="00505D17">
        <w:rPr>
          <w:lang w:val="bg-BG"/>
        </w:rPr>
        <w:t xml:space="preserve">, автоматично </w:t>
      </w:r>
      <w:r w:rsidR="00505D17" w:rsidRPr="00505D17">
        <w:rPr>
          <w:rStyle w:val="Strong"/>
        </w:rPr>
        <w:t>печели</w:t>
      </w:r>
      <w:r w:rsidR="00505D17">
        <w:rPr>
          <w:lang w:val="bg-BG"/>
        </w:rPr>
        <w:t xml:space="preserve"> играта.</w:t>
      </w:r>
      <w:r w:rsidR="00C07230">
        <w:rPr>
          <w:lang w:val="bg-BG"/>
        </w:rPr>
        <w:t xml:space="preserve"> Играчът </w:t>
      </w:r>
      <w:r w:rsidR="00C07230" w:rsidRPr="00C07230">
        <w:rPr>
          <w:rStyle w:val="Strong"/>
        </w:rPr>
        <w:t>губи</w:t>
      </w:r>
      <w:r w:rsidR="00C07230">
        <w:rPr>
          <w:lang w:val="bg-BG"/>
        </w:rPr>
        <w:t xml:space="preserve"> ако точките </w:t>
      </w:r>
      <w:r w:rsidR="00F83127">
        <w:rPr>
          <w:lang w:val="bg-BG"/>
        </w:rPr>
        <w:t xml:space="preserve">му </w:t>
      </w:r>
      <w:r w:rsidR="00C07230">
        <w:rPr>
          <w:lang w:val="bg-BG"/>
        </w:rPr>
        <w:t xml:space="preserve">станат </w:t>
      </w:r>
      <w:r w:rsidR="00C07230" w:rsidRPr="00C07230">
        <w:rPr>
          <w:rStyle w:val="Strong"/>
        </w:rPr>
        <w:t>отрицателни</w:t>
      </w:r>
      <w:r w:rsidR="00C07230">
        <w:rPr>
          <w:lang w:val="bg-BG"/>
        </w:rPr>
        <w:t>.</w:t>
      </w:r>
    </w:p>
    <w:p w14:paraId="76B61E31" w14:textId="77777777" w:rsidR="00AA4EB3" w:rsidRPr="00C07230" w:rsidRDefault="00AA4EB3" w:rsidP="0032728C">
      <w:pPr>
        <w:pStyle w:val="Heading3"/>
      </w:pPr>
      <w:r w:rsidRPr="00AA4EB3">
        <w:rPr>
          <w:lang w:val="bg-BG"/>
        </w:rPr>
        <w:t>Вход</w:t>
      </w:r>
    </w:p>
    <w:p w14:paraId="43B132EA" w14:textId="56A33881" w:rsidR="00AA4EB3" w:rsidRPr="00AA4EB3" w:rsidRDefault="00F86B53" w:rsidP="008B5CCC">
      <w:pPr>
        <w:spacing w:before="0" w:after="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От конзолата </w:t>
      </w:r>
      <w:r w:rsidR="008120EB">
        <w:rPr>
          <w:rFonts w:ascii="Calibri" w:eastAsia="Calibri" w:hAnsi="Calibri" w:cs="Calibri"/>
          <w:lang w:val="bg-BG"/>
        </w:rPr>
        <w:t xml:space="preserve">първо </w:t>
      </w:r>
      <w:r>
        <w:rPr>
          <w:rFonts w:ascii="Calibri" w:eastAsia="Calibri" w:hAnsi="Calibri" w:cs="Calibri"/>
          <w:lang w:val="bg-BG"/>
        </w:rPr>
        <w:t>се чете</w:t>
      </w:r>
      <w:r w:rsidR="00AA4EB3" w:rsidRPr="00AA4EB3">
        <w:rPr>
          <w:rFonts w:ascii="Calibri" w:eastAsia="Calibri" w:hAnsi="Calibri" w:cs="Calibri"/>
          <w:lang w:val="bg-BG"/>
        </w:rPr>
        <w:t xml:space="preserve"> </w:t>
      </w:r>
      <w:r>
        <w:rPr>
          <w:rStyle w:val="Strong"/>
          <w:lang w:val="bg-BG"/>
        </w:rPr>
        <w:t>един ред</w:t>
      </w:r>
      <w:r w:rsidR="00AA4EB3" w:rsidRPr="00AA4EB3">
        <w:rPr>
          <w:rFonts w:ascii="Calibri" w:eastAsia="Calibri" w:hAnsi="Calibri" w:cs="Calibri"/>
          <w:lang w:val="bg-BG"/>
        </w:rPr>
        <w:t>:</w:t>
      </w:r>
    </w:p>
    <w:p w14:paraId="7FFB113F" w14:textId="4EBB8A39" w:rsidR="00AA4EB3" w:rsidRPr="00AA4EB3" w:rsidRDefault="00F86B53" w:rsidP="008B5CCC">
      <w:pPr>
        <w:numPr>
          <w:ilvl w:val="0"/>
          <w:numId w:val="41"/>
        </w:numPr>
        <w:spacing w:before="0" w:after="0"/>
        <w:ind w:left="720" w:hanging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Първоначален брой точки</w:t>
      </w:r>
      <w:r w:rsidR="00AA4EB3" w:rsidRPr="00AA4EB3">
        <w:rPr>
          <w:rFonts w:ascii="Calibri" w:eastAsia="Calibri" w:hAnsi="Calibri" w:cs="Calibri"/>
          <w:lang w:val="bg-BG"/>
        </w:rPr>
        <w:t xml:space="preserve">  – </w:t>
      </w:r>
      <w:r w:rsidR="008120EB">
        <w:rPr>
          <w:rFonts w:ascii="Calibri" w:eastAsia="Calibri" w:hAnsi="Calibri" w:cs="Calibri"/>
          <w:lang w:val="bg-BG"/>
        </w:rPr>
        <w:t xml:space="preserve"> </w:t>
      </w:r>
      <w:r w:rsidR="00AA4EB3"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</w:t>
      </w:r>
      <w:r>
        <w:rPr>
          <w:rFonts w:ascii="Calibri" w:eastAsia="Calibri" w:hAnsi="Calibri" w:cs="Calibri"/>
          <w:b/>
          <w:lang w:val="bg-BG"/>
        </w:rPr>
        <w:t>00</w:t>
      </w:r>
      <w:r w:rsidR="00AA4EB3" w:rsidRPr="00AA4EB3">
        <w:rPr>
          <w:rFonts w:ascii="Calibri" w:eastAsia="Calibri" w:hAnsi="Calibri" w:cs="Calibri"/>
          <w:b/>
          <w:lang w:val="bg-BG"/>
        </w:rPr>
        <w:t>]</w:t>
      </w:r>
      <w:r w:rsidR="00AA4EB3" w:rsidRPr="00AA4EB3">
        <w:rPr>
          <w:rFonts w:ascii="Calibri" w:eastAsia="Calibri" w:hAnsi="Calibri" w:cs="Calibri"/>
          <w:lang w:val="bg-BG"/>
        </w:rPr>
        <w:t>;</w:t>
      </w:r>
    </w:p>
    <w:p w14:paraId="5DD1A0B6" w14:textId="45E1CFB1" w:rsidR="00AA4EB3" w:rsidRPr="00AA4EB3" w:rsidRDefault="00F86B53" w:rsidP="008B5CCC">
      <w:pPr>
        <w:spacing w:before="0" w:after="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След това последователно се четат</w:t>
      </w:r>
      <w:r w:rsidR="00AA4EB3" w:rsidRPr="00AA4EB3">
        <w:rPr>
          <w:rFonts w:ascii="Calibri" w:eastAsia="Calibri" w:hAnsi="Calibri" w:cs="Calibri"/>
          <w:lang w:val="bg-BG"/>
        </w:rPr>
        <w:t xml:space="preserve"> </w:t>
      </w:r>
      <w:r>
        <w:rPr>
          <w:rStyle w:val="Strong"/>
          <w:lang w:val="bg-BG"/>
        </w:rPr>
        <w:t>по</w:t>
      </w:r>
      <w:r w:rsidR="00AA4EB3" w:rsidRPr="00AA4EB3">
        <w:rPr>
          <w:rStyle w:val="Strong"/>
          <w:lang w:val="bg-BG"/>
        </w:rPr>
        <w:t xml:space="preserve"> два реда</w:t>
      </w:r>
      <w:r w:rsidR="00AA4EB3" w:rsidRPr="00AA4EB3">
        <w:rPr>
          <w:rFonts w:ascii="Calibri" w:eastAsia="Calibri" w:hAnsi="Calibri" w:cs="Calibri"/>
          <w:lang w:val="bg-BG"/>
        </w:rPr>
        <w:t>:</w:t>
      </w:r>
    </w:p>
    <w:p w14:paraId="4E0F45A6" w14:textId="1E4BFEDD" w:rsidR="00AA4EB3" w:rsidRPr="00AA4EB3" w:rsidRDefault="00F86B53" w:rsidP="008B5CCC">
      <w:pPr>
        <w:numPr>
          <w:ilvl w:val="0"/>
          <w:numId w:val="42"/>
        </w:numPr>
        <w:spacing w:before="0" w:after="0"/>
        <w:ind w:left="720" w:hanging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Сектор на мишената</w:t>
      </w:r>
      <w:r w:rsidR="00617DBE" w:rsidRPr="00617DBE">
        <w:rPr>
          <w:rFonts w:eastAsia="Calibri" w:cstheme="minorHAnsi"/>
        </w:rPr>
        <w:t xml:space="preserve"> </w:t>
      </w:r>
      <w:r w:rsidR="00AA4EB3" w:rsidRPr="00617DBE">
        <w:rPr>
          <w:rFonts w:eastAsia="Calibri" w:cstheme="minorHAnsi"/>
          <w:lang w:val="bg-BG"/>
        </w:rPr>
        <w:t xml:space="preserve">– </w:t>
      </w:r>
      <w:r w:rsidRPr="00617DBE">
        <w:rPr>
          <w:rFonts w:eastAsia="Calibri" w:cstheme="minorHAnsi"/>
          <w:b/>
          <w:lang w:val="bg-BG"/>
        </w:rPr>
        <w:t>текст</w:t>
      </w:r>
      <w:r w:rsidRPr="00617DBE">
        <w:rPr>
          <w:rStyle w:val="CodeChar"/>
          <w:rFonts w:asciiTheme="minorHAnsi" w:hAnsiTheme="minorHAnsi" w:cstheme="minorHAnsi"/>
          <w:b w:val="0"/>
        </w:rPr>
        <w:t xml:space="preserve"> </w:t>
      </w:r>
      <w:r w:rsidRPr="00617DBE">
        <w:rPr>
          <w:rFonts w:eastAsia="Calibri" w:cstheme="minorHAnsi"/>
          <w:b/>
          <w:lang w:val="bg-BG"/>
        </w:rPr>
        <w:t>с възможности:</w:t>
      </w:r>
      <w:r w:rsidR="00617DBE">
        <w:rPr>
          <w:rFonts w:eastAsia="Calibri" w:cstheme="minorHAnsi"/>
          <w:b/>
        </w:rPr>
        <w:t xml:space="preserve"> </w:t>
      </w:r>
      <w:r w:rsidRPr="00A647FA">
        <w:rPr>
          <w:rStyle w:val="CodeChar"/>
        </w:rPr>
        <w:t>"number</w:t>
      </w:r>
      <w:r w:rsidRPr="00617DBE">
        <w:rPr>
          <w:rStyle w:val="CodeChar"/>
          <w:rFonts w:asciiTheme="minorHAnsi" w:hAnsiTheme="minorHAnsi" w:cstheme="minorHAnsi"/>
        </w:rPr>
        <w:t xml:space="preserve"> </w:t>
      </w:r>
      <w:r w:rsidRPr="00A647FA">
        <w:rPr>
          <w:rStyle w:val="CodeChar"/>
        </w:rPr>
        <w:t>section"</w:t>
      </w:r>
      <w:r w:rsidRPr="00E37554">
        <w:rPr>
          <w:rStyle w:val="CodeChar"/>
          <w:rFonts w:asciiTheme="minorHAnsi" w:hAnsiTheme="minorHAnsi" w:cstheme="minorHAnsi"/>
        </w:rPr>
        <w:t>,</w:t>
      </w:r>
      <w:r w:rsidR="00E37554">
        <w:rPr>
          <w:rStyle w:val="CodeChar"/>
          <w:rFonts w:asciiTheme="minorHAnsi" w:hAnsiTheme="minorHAnsi" w:cstheme="minorHAnsi"/>
        </w:rPr>
        <w:t xml:space="preserve"> </w:t>
      </w:r>
      <w:r w:rsidRPr="00A647FA">
        <w:rPr>
          <w:rStyle w:val="CodeChar"/>
        </w:rPr>
        <w:t>"double</w:t>
      </w:r>
      <w:r w:rsidRPr="00617DBE">
        <w:rPr>
          <w:rStyle w:val="CodeChar"/>
          <w:rFonts w:asciiTheme="minorHAnsi" w:hAnsiTheme="minorHAnsi" w:cstheme="minorHAnsi"/>
        </w:rPr>
        <w:t xml:space="preserve"> </w:t>
      </w:r>
      <w:r w:rsidRPr="00A647FA">
        <w:rPr>
          <w:rStyle w:val="CodeChar"/>
        </w:rPr>
        <w:t>ring"</w:t>
      </w:r>
      <w:r w:rsidRPr="00E37554">
        <w:rPr>
          <w:rStyle w:val="CodeChar"/>
          <w:rFonts w:asciiTheme="minorHAnsi" w:hAnsiTheme="minorHAnsi" w:cstheme="minorHAnsi"/>
        </w:rPr>
        <w:t>,</w:t>
      </w:r>
      <w:r w:rsidRPr="00A647FA">
        <w:rPr>
          <w:rStyle w:val="CodeChar"/>
        </w:rPr>
        <w:t xml:space="preserve"> </w:t>
      </w:r>
      <w:r w:rsidR="00093937">
        <w:rPr>
          <w:rStyle w:val="CodeChar"/>
        </w:rPr>
        <w:br/>
      </w:r>
      <w:r w:rsidRPr="00A647FA">
        <w:rPr>
          <w:rStyle w:val="CodeChar"/>
        </w:rPr>
        <w:t>"triple</w:t>
      </w:r>
      <w:r w:rsidRPr="00617DBE">
        <w:rPr>
          <w:rStyle w:val="CodeChar"/>
          <w:rFonts w:asciiTheme="minorHAnsi" w:hAnsiTheme="minorHAnsi" w:cstheme="minorHAnsi"/>
        </w:rPr>
        <w:t xml:space="preserve"> </w:t>
      </w:r>
      <w:r w:rsidRPr="00A647FA">
        <w:rPr>
          <w:rStyle w:val="CodeChar"/>
        </w:rPr>
        <w:t>ring"</w:t>
      </w:r>
      <w:r w:rsidRPr="00E37554">
        <w:rPr>
          <w:rStyle w:val="CodeChar"/>
          <w:rFonts w:asciiTheme="minorHAnsi" w:hAnsiTheme="minorHAnsi" w:cstheme="minorHAnsi"/>
        </w:rPr>
        <w:t xml:space="preserve">, </w:t>
      </w:r>
      <w:r w:rsidRPr="00A647FA">
        <w:rPr>
          <w:rStyle w:val="CodeChar"/>
        </w:rPr>
        <w:t>"bullseye"</w:t>
      </w:r>
    </w:p>
    <w:p w14:paraId="1FB814EE" w14:textId="3BB91184" w:rsidR="00AA4EB3" w:rsidRPr="00456692" w:rsidRDefault="00A647FA" w:rsidP="008B5CCC">
      <w:pPr>
        <w:numPr>
          <w:ilvl w:val="0"/>
          <w:numId w:val="42"/>
        </w:numPr>
        <w:spacing w:before="0" w:after="0"/>
        <w:ind w:left="720" w:hanging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Брой точки</w:t>
      </w:r>
      <w:r w:rsidR="00AA4EB3" w:rsidRPr="00AA4EB3">
        <w:rPr>
          <w:rFonts w:ascii="Calibri" w:eastAsia="Calibri" w:hAnsi="Calibri" w:cs="Calibri"/>
          <w:lang w:val="bg-BG"/>
        </w:rPr>
        <w:t xml:space="preserve">  – </w:t>
      </w:r>
      <w:r w:rsidR="00AA4EB3" w:rsidRPr="00AA4EB3">
        <w:rPr>
          <w:rFonts w:ascii="Calibri" w:eastAsia="Calibri" w:hAnsi="Calibri" w:cs="Calibri"/>
          <w:b/>
          <w:lang w:val="bg-BG"/>
        </w:rPr>
        <w:t>цяло положите</w:t>
      </w:r>
      <w:r>
        <w:rPr>
          <w:rFonts w:ascii="Calibri" w:eastAsia="Calibri" w:hAnsi="Calibri" w:cs="Calibri"/>
          <w:b/>
          <w:lang w:val="bg-BG"/>
        </w:rPr>
        <w:t>лно число в интервала [1 … 100</w:t>
      </w:r>
      <w:r w:rsidR="00AA4EB3" w:rsidRPr="00AA4EB3">
        <w:rPr>
          <w:rFonts w:ascii="Calibri" w:eastAsia="Calibri" w:hAnsi="Calibri" w:cs="Calibri"/>
          <w:b/>
          <w:lang w:val="bg-BG"/>
        </w:rPr>
        <w:t>]</w:t>
      </w:r>
    </w:p>
    <w:p w14:paraId="7407B2CB" w14:textId="77777777" w:rsidR="00AA4EB3" w:rsidRPr="00AA4EB3" w:rsidRDefault="00AA4EB3" w:rsidP="0032728C">
      <w:pPr>
        <w:pStyle w:val="Heading3"/>
        <w:rPr>
          <w:lang w:val="bg-BG"/>
        </w:rPr>
      </w:pPr>
      <w:r w:rsidRPr="00AA4EB3">
        <w:rPr>
          <w:lang w:val="bg-BG"/>
        </w:rPr>
        <w:t>Изход</w:t>
      </w:r>
    </w:p>
    <w:p w14:paraId="666308C2" w14:textId="77777777" w:rsidR="00AA4EB3" w:rsidRPr="00AA4EB3" w:rsidRDefault="00505D17" w:rsidP="008B5CCC">
      <w:pPr>
        <w:spacing w:before="0" w:after="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На конзолата се отпечатва</w:t>
      </w:r>
      <w:r w:rsidR="00AA4EB3" w:rsidRPr="00AA4EB3">
        <w:rPr>
          <w:rFonts w:ascii="Calibri" w:eastAsia="Calibri" w:hAnsi="Calibri" w:cs="Calibri"/>
          <w:lang w:val="bg-BG"/>
        </w:rPr>
        <w:t xml:space="preserve"> </w:t>
      </w:r>
      <w:r w:rsidRPr="00617DBE">
        <w:rPr>
          <w:rFonts w:ascii="Calibri" w:eastAsia="Calibri" w:hAnsi="Calibri" w:cs="Calibri"/>
          <w:b/>
          <w:bCs/>
          <w:lang w:val="bg-BG"/>
        </w:rPr>
        <w:t>един ред</w:t>
      </w:r>
      <w:r w:rsidR="00AA4EB3" w:rsidRPr="00AA4EB3">
        <w:rPr>
          <w:rFonts w:ascii="Calibri" w:eastAsia="Calibri" w:hAnsi="Calibri" w:cs="Calibri"/>
          <w:lang w:val="bg-BG"/>
        </w:rPr>
        <w:t>:</w:t>
      </w:r>
    </w:p>
    <w:p w14:paraId="0053F3CA" w14:textId="77777777" w:rsidR="00505D17" w:rsidRPr="00AA4EB3" w:rsidRDefault="00505D17" w:rsidP="008B5CCC">
      <w:pPr>
        <w:pStyle w:val="ListParagraph"/>
        <w:numPr>
          <w:ilvl w:val="0"/>
          <w:numId w:val="44"/>
        </w:numPr>
        <w:spacing w:before="0" w:after="0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Ако </w:t>
      </w:r>
      <w:r>
        <w:rPr>
          <w:rFonts w:ascii="Calibri" w:eastAsia="Calibri" w:hAnsi="Calibri" w:cs="Calibri"/>
          <w:lang w:val="bg-BG"/>
        </w:rPr>
        <w:t>играчът</w:t>
      </w:r>
      <w:r w:rsidRPr="00AA4EB3">
        <w:rPr>
          <w:rFonts w:ascii="Calibri" w:eastAsia="Calibri" w:hAnsi="Calibri" w:cs="Calibri"/>
          <w:lang w:val="bg-BG"/>
        </w:rPr>
        <w:t xml:space="preserve"> </w:t>
      </w:r>
      <w:r>
        <w:rPr>
          <w:rStyle w:val="Strong"/>
          <w:lang w:val="bg-BG"/>
        </w:rPr>
        <w:t>спечели</w:t>
      </w:r>
      <w:r w:rsidRPr="00AA4EB3"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>чрез достигане на нула точки</w:t>
      </w:r>
      <w:r w:rsidRPr="00AA4EB3">
        <w:rPr>
          <w:rFonts w:ascii="Calibri" w:eastAsia="Calibri" w:hAnsi="Calibri" w:cs="Calibri"/>
          <w:lang w:val="bg-BG"/>
        </w:rPr>
        <w:t>:</w:t>
      </w:r>
    </w:p>
    <w:p w14:paraId="2FBC42C8" w14:textId="77777777" w:rsidR="00AA4EB3" w:rsidRPr="00AA4EB3" w:rsidRDefault="00AA4EB3" w:rsidP="008B5CCC">
      <w:pPr>
        <w:spacing w:before="0" w:after="0"/>
        <w:jc w:val="both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lang w:val="bg-BG"/>
        </w:rPr>
        <w:tab/>
      </w:r>
      <w:r w:rsidR="00505D17">
        <w:rPr>
          <w:rFonts w:ascii="Calibri" w:eastAsia="Calibri" w:hAnsi="Calibri" w:cs="Calibri"/>
          <w:b/>
          <w:lang w:val="bg-BG"/>
        </w:rPr>
        <w:t>"</w:t>
      </w:r>
      <w:r w:rsidR="00505D17">
        <w:rPr>
          <w:rFonts w:ascii="Consolas" w:eastAsia="Calibri" w:hAnsi="Consolas" w:cs="Calibri"/>
          <w:b/>
        </w:rPr>
        <w:t>Congratulations!</w:t>
      </w:r>
      <w:r w:rsidRPr="00AA4EB3">
        <w:rPr>
          <w:rFonts w:ascii="Consolas" w:eastAsia="Calibri" w:hAnsi="Consolas" w:cs="Calibri"/>
          <w:b/>
        </w:rPr>
        <w:t xml:space="preserve"> </w:t>
      </w:r>
      <w:r w:rsidR="00505D17">
        <w:rPr>
          <w:rFonts w:ascii="Consolas" w:eastAsia="Calibri" w:hAnsi="Consolas" w:cs="Calibri"/>
          <w:b/>
        </w:rPr>
        <w:t xml:space="preserve">You won the game in </w:t>
      </w:r>
      <w:r w:rsidRPr="00AA4EB3">
        <w:rPr>
          <w:rFonts w:ascii="Calibri" w:eastAsia="Calibri" w:hAnsi="Calibri" w:cs="Calibri"/>
          <w:b/>
          <w:lang w:val="bg-BG"/>
        </w:rPr>
        <w:t xml:space="preserve">{брой </w:t>
      </w:r>
      <w:r w:rsidR="00505D17">
        <w:rPr>
          <w:rFonts w:ascii="Calibri" w:eastAsia="Calibri" w:hAnsi="Calibri" w:cs="Calibri"/>
          <w:b/>
          <w:lang w:val="bg-BG"/>
        </w:rPr>
        <w:t>ходове</w:t>
      </w:r>
      <w:r w:rsidRPr="00AA4EB3">
        <w:rPr>
          <w:rFonts w:ascii="Calibri" w:eastAsia="Calibri" w:hAnsi="Calibri" w:cs="Calibri"/>
          <w:b/>
          <w:lang w:val="bg-BG"/>
        </w:rPr>
        <w:t>}</w:t>
      </w:r>
      <w:r w:rsidRPr="00AA4EB3">
        <w:rPr>
          <w:rFonts w:ascii="Calibri" w:eastAsia="Calibri" w:hAnsi="Calibri" w:cs="Calibri"/>
          <w:b/>
        </w:rPr>
        <w:t xml:space="preserve"> </w:t>
      </w:r>
      <w:r w:rsidR="00505D17">
        <w:rPr>
          <w:rFonts w:ascii="Consolas" w:eastAsia="Calibri" w:hAnsi="Consolas" w:cs="Calibri"/>
          <w:b/>
        </w:rPr>
        <w:t>moves</w:t>
      </w:r>
      <w:r w:rsidR="00505D17">
        <w:rPr>
          <w:rFonts w:ascii="Consolas" w:eastAsia="Calibri" w:hAnsi="Consolas" w:cs="Calibri"/>
          <w:b/>
          <w:lang w:val="bg-BG"/>
        </w:rPr>
        <w:t>!</w:t>
      </w:r>
      <w:r w:rsidRPr="00AA4EB3">
        <w:rPr>
          <w:rFonts w:ascii="Calibri" w:eastAsia="Calibri" w:hAnsi="Calibri" w:cs="Calibri"/>
          <w:b/>
          <w:lang w:val="bg-BG"/>
        </w:rPr>
        <w:t>"</w:t>
      </w:r>
    </w:p>
    <w:p w14:paraId="645AC78D" w14:textId="77777777" w:rsidR="00AA4EB3" w:rsidRPr="00AA4EB3" w:rsidRDefault="00AA4EB3" w:rsidP="008B5CCC">
      <w:pPr>
        <w:pStyle w:val="ListParagraph"/>
        <w:numPr>
          <w:ilvl w:val="0"/>
          <w:numId w:val="44"/>
        </w:numPr>
        <w:spacing w:before="0" w:after="0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Ако </w:t>
      </w:r>
      <w:r w:rsidR="00505D17">
        <w:rPr>
          <w:rFonts w:ascii="Calibri" w:eastAsia="Calibri" w:hAnsi="Calibri" w:cs="Calibri"/>
          <w:lang w:val="bg-BG"/>
        </w:rPr>
        <w:t>играчът</w:t>
      </w:r>
      <w:r w:rsidRPr="00AA4EB3">
        <w:rPr>
          <w:rFonts w:ascii="Calibri" w:eastAsia="Calibri" w:hAnsi="Calibri" w:cs="Calibri"/>
          <w:lang w:val="bg-BG"/>
        </w:rPr>
        <w:t xml:space="preserve"> </w:t>
      </w:r>
      <w:r w:rsidR="00505D17">
        <w:rPr>
          <w:rStyle w:val="Strong"/>
          <w:lang w:val="bg-BG"/>
        </w:rPr>
        <w:t>спечели</w:t>
      </w:r>
      <w:r w:rsidRPr="00AA4EB3">
        <w:rPr>
          <w:rFonts w:ascii="Calibri" w:eastAsia="Calibri" w:hAnsi="Calibri" w:cs="Calibri"/>
          <w:lang w:val="bg-BG"/>
        </w:rPr>
        <w:t xml:space="preserve"> </w:t>
      </w:r>
      <w:r w:rsidR="00505D17" w:rsidRPr="00E37554">
        <w:rPr>
          <w:rFonts w:ascii="Calibri" w:eastAsia="Calibri" w:hAnsi="Calibri" w:cs="Calibri"/>
          <w:b/>
          <w:bCs/>
          <w:lang w:val="bg-BG"/>
        </w:rPr>
        <w:t>чрез уцелване на центъра</w:t>
      </w:r>
      <w:r w:rsidR="00505D17">
        <w:rPr>
          <w:rFonts w:ascii="Calibri" w:eastAsia="Calibri" w:hAnsi="Calibri" w:cs="Calibri"/>
          <w:lang w:val="bg-BG"/>
        </w:rPr>
        <w:t xml:space="preserve"> на мишената</w:t>
      </w:r>
      <w:r w:rsidRPr="00AA4EB3">
        <w:rPr>
          <w:rFonts w:ascii="Calibri" w:eastAsia="Calibri" w:hAnsi="Calibri" w:cs="Calibri"/>
          <w:lang w:val="bg-BG"/>
        </w:rPr>
        <w:t>:</w:t>
      </w:r>
    </w:p>
    <w:p w14:paraId="09A64CBC" w14:textId="77777777" w:rsidR="00505D17" w:rsidRDefault="00AA4EB3" w:rsidP="008B5CCC">
      <w:pPr>
        <w:spacing w:before="0" w:after="0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lang w:val="bg-BG"/>
        </w:rPr>
        <w:tab/>
      </w:r>
      <w:r w:rsidR="00505D17">
        <w:rPr>
          <w:rFonts w:ascii="Calibri" w:eastAsia="Calibri" w:hAnsi="Calibri" w:cs="Calibri"/>
          <w:b/>
          <w:lang w:val="bg-BG"/>
        </w:rPr>
        <w:t>"</w:t>
      </w:r>
      <w:r w:rsidR="00505D17">
        <w:rPr>
          <w:rFonts w:ascii="Consolas" w:eastAsia="Calibri" w:hAnsi="Consolas" w:cs="Calibri"/>
          <w:b/>
        </w:rPr>
        <w:t>Congratulations!</w:t>
      </w:r>
      <w:r w:rsidR="00505D17" w:rsidRPr="00AA4EB3">
        <w:rPr>
          <w:rFonts w:ascii="Consolas" w:eastAsia="Calibri" w:hAnsi="Consolas" w:cs="Calibri"/>
          <w:b/>
        </w:rPr>
        <w:t xml:space="preserve"> </w:t>
      </w:r>
      <w:r w:rsidR="00505D17">
        <w:rPr>
          <w:rFonts w:ascii="Consolas" w:eastAsia="Calibri" w:hAnsi="Consolas" w:cs="Calibri"/>
          <w:b/>
        </w:rPr>
        <w:t>You won the game</w:t>
      </w:r>
      <w:r w:rsidR="00505D17">
        <w:rPr>
          <w:rFonts w:ascii="Consolas" w:eastAsia="Calibri" w:hAnsi="Consolas" w:cs="Calibri"/>
          <w:b/>
          <w:lang w:val="bg-BG"/>
        </w:rPr>
        <w:t xml:space="preserve"> </w:t>
      </w:r>
      <w:r w:rsidR="00505D17">
        <w:rPr>
          <w:rFonts w:ascii="Consolas" w:eastAsia="Calibri" w:hAnsi="Consolas" w:cs="Calibri"/>
          <w:b/>
        </w:rPr>
        <w:t xml:space="preserve">with a bullseye in </w:t>
      </w:r>
      <w:r w:rsidR="00505D17" w:rsidRPr="00AA4EB3">
        <w:rPr>
          <w:rFonts w:ascii="Calibri" w:eastAsia="Calibri" w:hAnsi="Calibri" w:cs="Calibri"/>
          <w:b/>
          <w:lang w:val="bg-BG"/>
        </w:rPr>
        <w:t xml:space="preserve">{брой </w:t>
      </w:r>
      <w:r w:rsidR="00505D17">
        <w:rPr>
          <w:rFonts w:ascii="Calibri" w:eastAsia="Calibri" w:hAnsi="Calibri" w:cs="Calibri"/>
          <w:b/>
          <w:lang w:val="bg-BG"/>
        </w:rPr>
        <w:t>ходове</w:t>
      </w:r>
      <w:r w:rsidR="00505D17" w:rsidRPr="00AA4EB3">
        <w:rPr>
          <w:rFonts w:ascii="Calibri" w:eastAsia="Calibri" w:hAnsi="Calibri" w:cs="Calibri"/>
          <w:b/>
          <w:lang w:val="bg-BG"/>
        </w:rPr>
        <w:t>}</w:t>
      </w:r>
      <w:r w:rsidR="00505D17" w:rsidRPr="00AA4EB3">
        <w:rPr>
          <w:rFonts w:ascii="Calibri" w:eastAsia="Calibri" w:hAnsi="Calibri" w:cs="Calibri"/>
          <w:b/>
        </w:rPr>
        <w:t xml:space="preserve"> </w:t>
      </w:r>
      <w:r w:rsidR="00505D17">
        <w:rPr>
          <w:rFonts w:ascii="Consolas" w:eastAsia="Calibri" w:hAnsi="Consolas" w:cs="Calibri"/>
          <w:b/>
        </w:rPr>
        <w:t>moves</w:t>
      </w:r>
      <w:r w:rsidR="00505D17">
        <w:rPr>
          <w:rFonts w:ascii="Consolas" w:eastAsia="Calibri" w:hAnsi="Consolas" w:cs="Calibri"/>
          <w:b/>
          <w:lang w:val="bg-BG"/>
        </w:rPr>
        <w:t>!</w:t>
      </w:r>
      <w:r w:rsidR="00505D17" w:rsidRPr="00AA4EB3">
        <w:rPr>
          <w:rFonts w:ascii="Calibri" w:eastAsia="Calibri" w:hAnsi="Calibri" w:cs="Calibri"/>
          <w:b/>
          <w:lang w:val="bg-BG"/>
        </w:rPr>
        <w:t>"</w:t>
      </w:r>
    </w:p>
    <w:p w14:paraId="4BDA79F9" w14:textId="77777777" w:rsidR="00505D17" w:rsidRPr="00AA4EB3" w:rsidRDefault="00505D17" w:rsidP="008B5CCC">
      <w:pPr>
        <w:pStyle w:val="ListParagraph"/>
        <w:numPr>
          <w:ilvl w:val="0"/>
          <w:numId w:val="44"/>
        </w:numPr>
        <w:spacing w:before="0" w:after="0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Ако </w:t>
      </w:r>
      <w:r>
        <w:rPr>
          <w:rFonts w:ascii="Calibri" w:eastAsia="Calibri" w:hAnsi="Calibri" w:cs="Calibri"/>
          <w:lang w:val="bg-BG"/>
        </w:rPr>
        <w:t>играчът</w:t>
      </w:r>
      <w:r w:rsidRPr="00AA4EB3">
        <w:rPr>
          <w:rFonts w:ascii="Calibri" w:eastAsia="Calibri" w:hAnsi="Calibri" w:cs="Calibri"/>
          <w:lang w:val="bg-BG"/>
        </w:rPr>
        <w:t xml:space="preserve"> </w:t>
      </w:r>
      <w:r>
        <w:rPr>
          <w:rStyle w:val="Strong"/>
          <w:lang w:val="bg-BG"/>
        </w:rPr>
        <w:t>загуби</w:t>
      </w:r>
      <w:r>
        <w:rPr>
          <w:rFonts w:ascii="Calibri" w:eastAsia="Calibri" w:hAnsi="Calibri" w:cs="Calibri"/>
          <w:lang w:val="bg-BG"/>
        </w:rPr>
        <w:t>:</w:t>
      </w:r>
    </w:p>
    <w:p w14:paraId="11E0FBF6" w14:textId="3D9FB5A9" w:rsidR="00AA4EB3" w:rsidRPr="00456692" w:rsidRDefault="00505D17" w:rsidP="00456692">
      <w:pPr>
        <w:spacing w:before="0" w:after="0"/>
        <w:ind w:left="405"/>
        <w:rPr>
          <w:rFonts w:ascii="Calibri" w:eastAsia="Calibri" w:hAnsi="Calibri" w:cs="Calibri"/>
          <w:b/>
          <w:lang w:val="bg-BG"/>
        </w:rPr>
      </w:pPr>
      <w:r w:rsidRPr="00505D17">
        <w:rPr>
          <w:rFonts w:ascii="Calibri" w:eastAsia="Calibri" w:hAnsi="Calibri" w:cs="Calibri"/>
          <w:lang w:val="bg-BG"/>
        </w:rPr>
        <w:tab/>
      </w:r>
      <w:r w:rsidRPr="00505D17">
        <w:rPr>
          <w:rFonts w:ascii="Calibri" w:eastAsia="Calibri" w:hAnsi="Calibri" w:cs="Calibri"/>
          <w:b/>
          <w:lang w:val="bg-BG"/>
        </w:rPr>
        <w:t>"</w:t>
      </w:r>
      <w:r w:rsidR="00C07230">
        <w:rPr>
          <w:rFonts w:ascii="Consolas" w:eastAsia="Calibri" w:hAnsi="Consolas" w:cs="Calibri"/>
          <w:b/>
        </w:rPr>
        <w:t>Sorry, you lost.</w:t>
      </w:r>
      <w:r w:rsidRPr="00505D17">
        <w:rPr>
          <w:rFonts w:ascii="Consolas" w:eastAsia="Calibri" w:hAnsi="Consolas" w:cs="Calibri"/>
          <w:b/>
        </w:rPr>
        <w:t xml:space="preserve"> </w:t>
      </w:r>
      <w:r w:rsidR="00C07230">
        <w:rPr>
          <w:rFonts w:ascii="Consolas" w:eastAsia="Calibri" w:hAnsi="Consolas" w:cs="Calibri"/>
          <w:b/>
        </w:rPr>
        <w:t xml:space="preserve">Score difference: </w:t>
      </w:r>
      <w:r w:rsidRPr="00505D17">
        <w:rPr>
          <w:rFonts w:ascii="Calibri" w:eastAsia="Calibri" w:hAnsi="Calibri" w:cs="Calibri"/>
          <w:b/>
          <w:lang w:val="bg-BG"/>
        </w:rPr>
        <w:t xml:space="preserve">{брой </w:t>
      </w:r>
      <w:r w:rsidR="00C07230">
        <w:rPr>
          <w:rFonts w:ascii="Calibri" w:eastAsia="Calibri" w:hAnsi="Calibri" w:cs="Calibri"/>
          <w:b/>
          <w:lang w:val="bg-BG"/>
        </w:rPr>
        <w:t>отрицателни точки</w:t>
      </w:r>
      <w:r w:rsidRPr="00505D17">
        <w:rPr>
          <w:rFonts w:ascii="Calibri" w:eastAsia="Calibri" w:hAnsi="Calibri" w:cs="Calibri"/>
          <w:b/>
          <w:lang w:val="bg-BG"/>
        </w:rPr>
        <w:t>}</w:t>
      </w:r>
      <w:r w:rsidR="00C07230">
        <w:rPr>
          <w:rFonts w:ascii="Consolas" w:eastAsia="Calibri" w:hAnsi="Consolas" w:cs="Calibri"/>
          <w:b/>
          <w:lang w:val="bg-BG"/>
        </w:rPr>
        <w:t>.</w:t>
      </w:r>
      <w:r w:rsidRPr="00505D17">
        <w:rPr>
          <w:rFonts w:ascii="Calibri" w:eastAsia="Calibri" w:hAnsi="Calibri" w:cs="Calibri"/>
          <w:b/>
          <w:lang w:val="bg-BG"/>
        </w:rPr>
        <w:t>"</w:t>
      </w:r>
    </w:p>
    <w:p w14:paraId="7F2ED199" w14:textId="77777777" w:rsidR="00AA4EB3" w:rsidRPr="00AA4EB3" w:rsidRDefault="00AA4EB3" w:rsidP="0032728C">
      <w:pPr>
        <w:pStyle w:val="Heading3"/>
        <w:rPr>
          <w:lang w:val="bg-BG"/>
        </w:rPr>
      </w:pPr>
      <w:r w:rsidRPr="00AA4EB3">
        <w:rPr>
          <w:lang w:val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3060"/>
        <w:gridCol w:w="4680"/>
      </w:tblGrid>
      <w:tr w:rsidR="00AA4EB3" w:rsidRPr="00AA4EB3" w14:paraId="7CDCA261" w14:textId="77777777" w:rsidTr="002572A6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22BD47E" w14:textId="77777777" w:rsidR="00AA4EB3" w:rsidRPr="00AA4EB3" w:rsidRDefault="00AA4EB3" w:rsidP="008B5CCC">
            <w:pPr>
              <w:spacing w:before="0"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683ADA2" w14:textId="77777777" w:rsidR="00AA4EB3" w:rsidRPr="00AA4EB3" w:rsidRDefault="00AA4EB3" w:rsidP="008B5CCC">
            <w:pPr>
              <w:spacing w:before="0"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4A8DABF" w14:textId="77777777" w:rsidR="00AA4EB3" w:rsidRPr="00AA4EB3" w:rsidRDefault="00AA4EB3" w:rsidP="008B5CCC">
            <w:pPr>
              <w:spacing w:before="0"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AA4EB3" w:rsidRPr="00AA4EB3" w14:paraId="605B49CA" w14:textId="77777777" w:rsidTr="002572A6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4E7101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57520050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FE2EBCE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7D2982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FAE3AD1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1A132E8F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CEDD420" w14:textId="77777777" w:rsidR="00AA4EB3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7AEFC7F5" w14:textId="77777777" w:rsid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D6F76A" w14:textId="77777777" w:rsidR="00C07230" w:rsidRPr="00AA4EB3" w:rsidRDefault="00C07230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0DE8F9F" w14:textId="77777777" w:rsidR="00AA4EB3" w:rsidRPr="00AA4EB3" w:rsidRDefault="002572A6" w:rsidP="008B5CCC">
            <w:pPr>
              <w:spacing w:before="0" w:after="0"/>
            </w:pPr>
            <w:r w:rsidRPr="002572A6"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38B91A" w14:textId="77777777" w:rsidR="002572A6" w:rsidRDefault="002572A6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Ани започва със 150 точки. В </w:t>
            </w:r>
            <w:r w:rsidRPr="002572A6"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  <w:lang w:val="bg-BG"/>
              </w:rPr>
              <w:t xml:space="preserve"> ход уцелва 20 точки в </w:t>
            </w:r>
            <w:r w:rsidRPr="002572A6"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  <w:lang w:val="bg-BG"/>
              </w:rPr>
              <w:t xml:space="preserve"> сектор и точките се удвояват</w:t>
            </w:r>
            <w:r w:rsidR="00440081">
              <w:rPr>
                <w:rFonts w:ascii="Calibri" w:eastAsia="Calibri" w:hAnsi="Calibri" w:cs="Calibri"/>
                <w:lang w:val="bg-BG"/>
              </w:rPr>
              <w:t xml:space="preserve"> =&gt;</w:t>
            </w:r>
          </w:p>
          <w:p w14:paraId="7C21FB53" w14:textId="77777777" w:rsidR="002572A6" w:rsidRDefault="002572A6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 20 * 2 = 40.  След това се изваждат от първоначалния брой точки</w:t>
            </w:r>
            <w:r w:rsidR="00440081">
              <w:rPr>
                <w:rFonts w:ascii="Calibri" w:eastAsia="Calibri" w:hAnsi="Calibri" w:cs="Calibri"/>
                <w:lang w:val="bg-BG"/>
              </w:rPr>
              <w:t>:</w:t>
            </w:r>
            <w:r>
              <w:rPr>
                <w:rFonts w:ascii="Calibri" w:eastAsia="Calibri" w:hAnsi="Calibri" w:cs="Calibri"/>
                <w:lang w:val="bg-BG"/>
              </w:rPr>
              <w:t xml:space="preserve"> 150 – 40 = 110.</w:t>
            </w:r>
          </w:p>
          <w:p w14:paraId="3EB39A09" w14:textId="77777777" w:rsidR="00440081" w:rsidRDefault="002572A6" w:rsidP="008B5CCC">
            <w:pPr>
              <w:spacing w:before="0" w:after="0"/>
              <w:rPr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 </w:t>
            </w:r>
            <w:r w:rsidRPr="002572A6">
              <w:rPr>
                <w:rStyle w:val="Strong"/>
              </w:rPr>
              <w:t>втория</w:t>
            </w:r>
            <w:r>
              <w:rPr>
                <w:rStyle w:val="Strong"/>
                <w:lang w:val="bg-BG"/>
              </w:rPr>
              <w:t xml:space="preserve"> </w:t>
            </w:r>
            <w:r>
              <w:t>ход</w:t>
            </w:r>
            <w:r w:rsidR="00440081">
              <w:rPr>
                <w:lang w:val="bg-BG"/>
              </w:rPr>
              <w:t xml:space="preserve"> уцелва 10 точки в </w:t>
            </w:r>
            <w:r w:rsidR="00440081" w:rsidRPr="002A4BFE">
              <w:rPr>
                <w:rStyle w:val="Strong"/>
              </w:rPr>
              <w:t>тройния</w:t>
            </w:r>
            <w:r w:rsidR="00440081">
              <w:rPr>
                <w:lang w:val="bg-BG"/>
              </w:rPr>
              <w:t xml:space="preserve"> сектор =&gt;</w:t>
            </w:r>
            <w:r>
              <w:rPr>
                <w:lang w:val="bg-BG"/>
              </w:rPr>
              <w:t xml:space="preserve"> 10 * 3 = 30, които отново се изваждат =&gt; 110 – 30 = </w:t>
            </w:r>
            <w:r>
              <w:t xml:space="preserve"> </w:t>
            </w:r>
            <w:r w:rsidR="00440081">
              <w:rPr>
                <w:lang w:val="bg-BG"/>
              </w:rPr>
              <w:t>80.</w:t>
            </w:r>
          </w:p>
          <w:p w14:paraId="0B2920EB" w14:textId="77777777" w:rsidR="00440081" w:rsidRDefault="00440081" w:rsidP="008B5CCC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 </w:t>
            </w:r>
            <w:r w:rsidRPr="00440081">
              <w:rPr>
                <w:rStyle w:val="Strong"/>
              </w:rPr>
              <w:t>третия</w:t>
            </w:r>
            <w:r>
              <w:rPr>
                <w:lang w:val="bg-BG"/>
              </w:rPr>
              <w:t xml:space="preserve"> ход уцелва </w:t>
            </w:r>
            <w:r w:rsidRPr="00B04712">
              <w:rPr>
                <w:rStyle w:val="Strong"/>
              </w:rPr>
              <w:t>точно</w:t>
            </w:r>
            <w:r w:rsidRPr="00B04712">
              <w:rPr>
                <w:b/>
                <w:bCs/>
                <w:lang w:val="bg-BG"/>
              </w:rPr>
              <w:t xml:space="preserve"> 20 точки</w:t>
            </w:r>
            <w:r>
              <w:rPr>
                <w:lang w:val="bg-BG"/>
              </w:rPr>
              <w:t>, които отново се изваждат =&gt; 80 – 20 = 60.</w:t>
            </w:r>
          </w:p>
          <w:p w14:paraId="43E07C16" w14:textId="77777777" w:rsidR="00440081" w:rsidRPr="00440081" w:rsidRDefault="00440081" w:rsidP="008B5CCC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 </w:t>
            </w:r>
            <w:r w:rsidRPr="00440081">
              <w:rPr>
                <w:rStyle w:val="Strong"/>
              </w:rPr>
              <w:t>четвъртия</w:t>
            </w:r>
            <w:r>
              <w:rPr>
                <w:lang w:val="bg-BG"/>
              </w:rPr>
              <w:t xml:space="preserve"> ход уцелва 20 точки в </w:t>
            </w:r>
            <w:r w:rsidRPr="00440081">
              <w:rPr>
                <w:rStyle w:val="Strong"/>
              </w:rPr>
              <w:t>тройния</w:t>
            </w:r>
            <w:r>
              <w:rPr>
                <w:lang w:val="bg-BG"/>
              </w:rPr>
              <w:t xml:space="preserve"> сектор =&gt; 20 * 3 = 60, след което се изваждат       =&gt; 60 - 60 = 0. Ани достига </w:t>
            </w:r>
            <w:r w:rsidRPr="00440081">
              <w:rPr>
                <w:rStyle w:val="Strong"/>
              </w:rPr>
              <w:t>нула</w:t>
            </w:r>
            <w:r>
              <w:rPr>
                <w:lang w:val="bg-BG"/>
              </w:rPr>
              <w:t xml:space="preserve"> точки и печели играта.</w:t>
            </w:r>
          </w:p>
          <w:p w14:paraId="160531FC" w14:textId="77777777" w:rsidR="00AA4EB3" w:rsidRPr="00AA4EB3" w:rsidRDefault="00AA4EB3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2A4BFE" w:rsidRPr="00AA4EB3" w14:paraId="356EB928" w14:textId="77777777" w:rsidTr="002572A6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AC1E5" w14:textId="77777777" w:rsidR="002A4BFE" w:rsidRPr="00AA4EB3" w:rsidRDefault="002A4BFE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101</w:t>
            </w:r>
          </w:p>
          <w:p w14:paraId="685D3D2A" w14:textId="77777777" w:rsidR="002A4BFE" w:rsidRPr="00AA4EB3" w:rsidRDefault="002A4BFE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C005F54" w14:textId="77777777" w:rsidR="002A4BFE" w:rsidRPr="00AA4EB3" w:rsidRDefault="002A4BFE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15560903" w14:textId="77777777" w:rsidR="002A4BFE" w:rsidRPr="00AA4EB3" w:rsidRDefault="002A4BFE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20A4765C" w14:textId="77777777" w:rsidR="002A4BFE" w:rsidRPr="00AA4EB3" w:rsidRDefault="002A4BFE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605D58B9" w14:textId="77777777" w:rsidR="002A4BFE" w:rsidRPr="00AA4EB3" w:rsidRDefault="002A4BFE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78219EF9" w14:textId="77777777" w:rsidR="002A4BFE" w:rsidRPr="00AA4EB3" w:rsidRDefault="002A4BFE" w:rsidP="008B5CCC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DCBAA2" w14:textId="77777777" w:rsidR="002A4BFE" w:rsidRPr="00AA4EB3" w:rsidRDefault="002A4BFE" w:rsidP="008B5CCC">
            <w:pPr>
              <w:spacing w:before="0" w:after="0"/>
              <w:rPr>
                <w:rFonts w:ascii="Calibri" w:eastAsia="Calibri" w:hAnsi="Calibri" w:cs="Calibri"/>
              </w:rPr>
            </w:pPr>
            <w:r w:rsidRPr="002A4BFE"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AF09C35" w14:textId="77777777" w:rsidR="002A4BFE" w:rsidRDefault="002A4BFE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Ани започва със 101 точки. В </w:t>
            </w:r>
            <w:r w:rsidRPr="002572A6"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  <w:lang w:val="bg-BG"/>
              </w:rPr>
              <w:t xml:space="preserve"> ход уцелва 7 точки в </w:t>
            </w:r>
            <w:r>
              <w:rPr>
                <w:rStyle w:val="Strong"/>
                <w:lang w:val="bg-BG"/>
              </w:rPr>
              <w:t>тройния</w:t>
            </w:r>
            <w:r>
              <w:rPr>
                <w:rFonts w:ascii="Calibri" w:eastAsia="Calibri" w:hAnsi="Calibri" w:cs="Calibri"/>
                <w:lang w:val="bg-BG"/>
              </w:rPr>
              <w:t xml:space="preserve"> сектор  =&gt;</w:t>
            </w:r>
          </w:p>
          <w:p w14:paraId="7BA5A8C4" w14:textId="77777777" w:rsidR="002A4BFE" w:rsidRDefault="002A4BFE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 7 * 3 = 21.  След това се изваждат от първоначалния брой точки: 101 – 21 = 80.</w:t>
            </w:r>
          </w:p>
          <w:p w14:paraId="1D486FCD" w14:textId="77777777" w:rsidR="002A4BFE" w:rsidRDefault="002A4BFE" w:rsidP="008B5CCC">
            <w:pPr>
              <w:spacing w:before="0" w:after="0"/>
              <w:rPr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 </w:t>
            </w:r>
            <w:r w:rsidRPr="002572A6">
              <w:rPr>
                <w:rStyle w:val="Strong"/>
              </w:rPr>
              <w:t>втория</w:t>
            </w:r>
            <w:r>
              <w:rPr>
                <w:rStyle w:val="Strong"/>
                <w:lang w:val="bg-BG"/>
              </w:rPr>
              <w:t xml:space="preserve"> </w:t>
            </w:r>
            <w:r>
              <w:t>ход</w:t>
            </w:r>
            <w:r>
              <w:rPr>
                <w:lang w:val="bg-BG"/>
              </w:rPr>
              <w:t xml:space="preserve"> уцелва 19 точки в </w:t>
            </w:r>
            <w:r w:rsidRPr="002A4BFE">
              <w:rPr>
                <w:rStyle w:val="Strong"/>
              </w:rPr>
              <w:t>двойния</w:t>
            </w:r>
            <w:r>
              <w:rPr>
                <w:lang w:val="bg-BG"/>
              </w:rPr>
              <w:t xml:space="preserve"> сектор =&gt; 19 * 2 = 38, които отново се изваждат =&gt; 80 – 38 = </w:t>
            </w:r>
            <w:r>
              <w:t xml:space="preserve"> </w:t>
            </w:r>
            <w:r>
              <w:rPr>
                <w:lang w:val="bg-BG"/>
              </w:rPr>
              <w:t>42.</w:t>
            </w:r>
          </w:p>
          <w:p w14:paraId="7EF5C40A" w14:textId="77777777" w:rsidR="002A4BFE" w:rsidRPr="002A4BFE" w:rsidRDefault="002A4BFE" w:rsidP="008B5CCC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 </w:t>
            </w:r>
            <w:r w:rsidRPr="00440081">
              <w:rPr>
                <w:rStyle w:val="Strong"/>
              </w:rPr>
              <w:t>третия</w:t>
            </w:r>
            <w:r>
              <w:rPr>
                <w:lang w:val="bg-BG"/>
              </w:rPr>
              <w:t xml:space="preserve"> ход уцелва </w:t>
            </w:r>
            <w:r>
              <w:rPr>
                <w:rStyle w:val="Strong"/>
                <w:lang w:val="bg-BG"/>
              </w:rPr>
              <w:t>центъра</w:t>
            </w:r>
            <w:r>
              <w:rPr>
                <w:lang w:val="bg-BG"/>
              </w:rPr>
              <w:t xml:space="preserve"> =&gt; </w:t>
            </w:r>
            <w:r w:rsidRPr="002A4BFE">
              <w:rPr>
                <w:rStyle w:val="Strong"/>
              </w:rPr>
              <w:t>печели</w:t>
            </w:r>
            <w:r>
              <w:rPr>
                <w:lang w:val="bg-BG"/>
              </w:rPr>
              <w:t xml:space="preserve"> и играта приключва.</w:t>
            </w:r>
          </w:p>
        </w:tc>
      </w:tr>
      <w:tr w:rsidR="002A4BFE" w:rsidRPr="00AA4EB3" w14:paraId="5AFA6774" w14:textId="77777777" w:rsidTr="002572A6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C20161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4BBDBDF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65EF011B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D0A55D5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308B8ADF" w14:textId="77777777" w:rsidR="0039726C" w:rsidRPr="00F83127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745B5337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6E946CBF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4F1CE0AF" w14:textId="77777777" w:rsidR="0039726C" w:rsidRPr="00AA4EB3" w:rsidRDefault="0039726C" w:rsidP="008B5C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21E478CF" w14:textId="77777777" w:rsidR="002A4BFE" w:rsidRPr="0039726C" w:rsidRDefault="0039726C" w:rsidP="008B5CCC">
            <w:pPr>
              <w:spacing w:before="0" w:after="0"/>
              <w:rPr>
                <w:rFonts w:ascii="Consolas" w:hAnsi="Consolas"/>
              </w:rPr>
            </w:pPr>
            <w:r w:rsidRPr="0039726C">
              <w:rPr>
                <w:rFonts w:ascii="Consolas" w:hAnsi="Consolas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FB71DE" w14:textId="77777777" w:rsidR="002A4BFE" w:rsidRPr="00AA4EB3" w:rsidRDefault="0039726C" w:rsidP="008B5CCC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 w:rsidRPr="0039726C"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4D4C353A" w14:textId="77777777" w:rsidR="00162A40" w:rsidRDefault="00162A40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Ани започва със 75 точки. В </w:t>
            </w:r>
            <w:r w:rsidRPr="002572A6"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  <w:lang w:val="bg-BG"/>
              </w:rPr>
              <w:t xml:space="preserve"> ход уцелва 17 точки в </w:t>
            </w:r>
            <w:r>
              <w:rPr>
                <w:rStyle w:val="Strong"/>
                <w:lang w:val="bg-BG"/>
              </w:rPr>
              <w:t>тройния</w:t>
            </w:r>
            <w:r>
              <w:rPr>
                <w:rFonts w:ascii="Calibri" w:eastAsia="Calibri" w:hAnsi="Calibri" w:cs="Calibri"/>
                <w:lang w:val="bg-BG"/>
              </w:rPr>
              <w:t xml:space="preserve"> сектор  =&gt;</w:t>
            </w:r>
          </w:p>
          <w:p w14:paraId="7FA2DB44" w14:textId="77777777" w:rsidR="00162A40" w:rsidRDefault="00162A40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 17 * 3 = 51.  След това се изваждат от първоначалния брой точки: 75 – 51 = 24.</w:t>
            </w:r>
          </w:p>
          <w:p w14:paraId="25C2C0CE" w14:textId="1A132EE3" w:rsidR="00162A40" w:rsidRDefault="00162A40" w:rsidP="008B5CCC">
            <w:pPr>
              <w:spacing w:before="0" w:after="0"/>
              <w:rPr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 </w:t>
            </w:r>
            <w:r w:rsidRPr="002572A6">
              <w:rPr>
                <w:rStyle w:val="Strong"/>
              </w:rPr>
              <w:t>втория</w:t>
            </w:r>
            <w:r>
              <w:rPr>
                <w:rStyle w:val="Strong"/>
                <w:lang w:val="bg-BG"/>
              </w:rPr>
              <w:t xml:space="preserve"> </w:t>
            </w:r>
            <w:r>
              <w:t>ход</w:t>
            </w:r>
            <w:r>
              <w:rPr>
                <w:lang w:val="bg-BG"/>
              </w:rPr>
              <w:t xml:space="preserve"> уцелва 16, които отново се изваждат</w:t>
            </w:r>
            <w:r w:rsidR="00447EAF">
              <w:rPr>
                <w:lang w:val="bg-BG"/>
              </w:rPr>
              <w:t xml:space="preserve"> без да се умножават, защото са в </w:t>
            </w:r>
            <w:r w:rsidR="00447EAF" w:rsidRPr="00D14D99">
              <w:rPr>
                <w:b/>
                <w:bCs/>
              </w:rPr>
              <w:t>number sector</w:t>
            </w:r>
            <w:r w:rsidR="00447EAF">
              <w:t xml:space="preserve"> </w:t>
            </w:r>
            <w:r>
              <w:rPr>
                <w:lang w:val="bg-BG"/>
              </w:rPr>
              <w:t xml:space="preserve"> =&gt; 24 – 16 = </w:t>
            </w:r>
            <w:r>
              <w:t xml:space="preserve"> </w:t>
            </w:r>
            <w:r>
              <w:rPr>
                <w:lang w:val="bg-BG"/>
              </w:rPr>
              <w:t>8.</w:t>
            </w:r>
          </w:p>
          <w:p w14:paraId="3B6B777A" w14:textId="77777777" w:rsidR="00162A40" w:rsidRDefault="00162A40" w:rsidP="008B5CCC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 </w:t>
            </w:r>
            <w:r w:rsidRPr="00440081">
              <w:rPr>
                <w:rStyle w:val="Strong"/>
              </w:rPr>
              <w:t>третия</w:t>
            </w:r>
            <w:r>
              <w:rPr>
                <w:lang w:val="bg-BG"/>
              </w:rPr>
              <w:t xml:space="preserve"> ход уцелва </w:t>
            </w:r>
            <w:r>
              <w:rPr>
                <w:rStyle w:val="Strong"/>
                <w:lang w:val="bg-BG"/>
              </w:rPr>
              <w:t xml:space="preserve">13 </w:t>
            </w:r>
            <w:r>
              <w:rPr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точки в </w:t>
            </w:r>
            <w:r>
              <w:rPr>
                <w:rStyle w:val="Strong"/>
                <w:lang w:val="bg-BG"/>
              </w:rPr>
              <w:t>тройния</w:t>
            </w:r>
            <w:r>
              <w:rPr>
                <w:rFonts w:ascii="Calibri" w:eastAsia="Calibri" w:hAnsi="Calibri" w:cs="Calibri"/>
                <w:lang w:val="bg-BG"/>
              </w:rPr>
              <w:t xml:space="preserve"> сектор  </w:t>
            </w:r>
            <w:r>
              <w:rPr>
                <w:lang w:val="bg-BG"/>
              </w:rPr>
              <w:t xml:space="preserve">=&gt; 13 * 3 = 39, които отново се изваждат            =&gt; 8 – 39 = -31. Точките стават </w:t>
            </w:r>
            <w:r w:rsidRPr="00162A40">
              <w:rPr>
                <w:rStyle w:val="Strong"/>
              </w:rPr>
              <w:t>отрицателни</w:t>
            </w:r>
            <w:r>
              <w:rPr>
                <w:lang w:val="bg-BG"/>
              </w:rPr>
              <w:t xml:space="preserve">            =&gt; Ани </w:t>
            </w:r>
            <w:r w:rsidRPr="00162A40">
              <w:rPr>
                <w:rStyle w:val="Strong"/>
              </w:rPr>
              <w:t>губи</w:t>
            </w:r>
            <w:r>
              <w:rPr>
                <w:lang w:val="bg-BG"/>
              </w:rPr>
              <w:t xml:space="preserve"> играта.</w:t>
            </w:r>
          </w:p>
          <w:p w14:paraId="24D35897" w14:textId="77777777" w:rsidR="002A4BFE" w:rsidRPr="00AA4EB3" w:rsidRDefault="002A4BFE" w:rsidP="008B5CCC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</w:p>
        </w:tc>
      </w:tr>
    </w:tbl>
    <w:p w14:paraId="535FBBBC" w14:textId="77777777" w:rsidR="00AA4EB3" w:rsidRPr="00AA4EB3" w:rsidRDefault="00AA4EB3" w:rsidP="008B5CCC">
      <w:pPr>
        <w:spacing w:before="0" w:after="0"/>
        <w:rPr>
          <w:rFonts w:ascii="Calibri" w:eastAsia="Calibri" w:hAnsi="Calibri" w:cs="Calibri"/>
          <w:lang w:val="bg-BG"/>
        </w:rPr>
      </w:pPr>
    </w:p>
    <w:p w14:paraId="1AB1F909" w14:textId="77777777" w:rsidR="00AA4EB3" w:rsidRPr="00AA4EB3" w:rsidRDefault="00AA4EB3" w:rsidP="008B5CCC">
      <w:pPr>
        <w:spacing w:before="0" w:after="0"/>
        <w:rPr>
          <w:rFonts w:ascii="Calibri" w:eastAsia="Calibri" w:hAnsi="Calibri" w:cs="Calibri"/>
          <w:lang w:val="bg-BG"/>
        </w:rPr>
      </w:pPr>
    </w:p>
    <w:p w14:paraId="38AB8AAA" w14:textId="77777777" w:rsidR="000213BB" w:rsidRPr="00AA4EB3" w:rsidRDefault="000213BB" w:rsidP="008B5CCC">
      <w:pPr>
        <w:spacing w:before="0" w:after="0"/>
        <w:rPr>
          <w:lang w:val="bg-BG"/>
        </w:rPr>
      </w:pPr>
    </w:p>
    <w:sectPr w:rsidR="000213BB" w:rsidRPr="00AA4EB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D098" w14:textId="77777777" w:rsidR="00E20F23" w:rsidRDefault="00E20F23" w:rsidP="008068A2">
      <w:pPr>
        <w:spacing w:after="0" w:line="240" w:lineRule="auto"/>
      </w:pPr>
      <w:r>
        <w:separator/>
      </w:r>
    </w:p>
  </w:endnote>
  <w:endnote w:type="continuationSeparator" w:id="0">
    <w:p w14:paraId="3C4828C8" w14:textId="77777777" w:rsidR="00E20F23" w:rsidRDefault="00E20F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365A" w14:textId="77777777" w:rsidR="00440081" w:rsidRDefault="00440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C161" w14:textId="77777777" w:rsidR="002F2F99" w:rsidRDefault="002F2F99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396DA" wp14:editId="6A9EEDD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B939E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6C68A" wp14:editId="7ACB84E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AA89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6C6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4AAAA89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5A98A" wp14:editId="1036127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130256" id="Straight Connector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E1D8B" wp14:editId="6C702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5A9C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E1D8B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2D55A9C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EB73BD" wp14:editId="77C3E9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C5AE2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B97FC" wp14:editId="3632769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74DE9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B97FC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074DE9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FC42BE" wp14:editId="10993C3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E8F278" id="Straight Connector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868AA" wp14:editId="14C43BA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56E6D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868AA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1C56E6D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4731D6E7" wp14:editId="5E0E363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42645F" wp14:editId="281177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F5C0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23B99B" wp14:editId="12944C4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7C91" w14:textId="77777777" w:rsidR="002F2F99" w:rsidRDefault="002F2F99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3DE8086" w14:textId="77777777" w:rsidR="002F2F99" w:rsidRDefault="002F2F99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3C4A5" wp14:editId="6E9BBB1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664B2F" wp14:editId="5A5F297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6501D" wp14:editId="45FC1D8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04EE2C" wp14:editId="7C32080A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6B63CA" wp14:editId="00E0157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A49BAC" wp14:editId="58F4F1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EA1C30" wp14:editId="7B4834A7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8D4FE" wp14:editId="7FAFE48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DEB0C3" wp14:editId="0F2FF8CB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3B99B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1E537C91" w14:textId="77777777" w:rsidR="002F2F99" w:rsidRDefault="002F2F99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3DE8086" w14:textId="77777777" w:rsidR="002F2F99" w:rsidRDefault="002F2F99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3C4A5" wp14:editId="6E9BBB1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664B2F" wp14:editId="5A5F297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6501D" wp14:editId="45FC1D8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04EE2C" wp14:editId="7C32080A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6B63CA" wp14:editId="00E0157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A49BAC" wp14:editId="58F4F1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EA1C30" wp14:editId="7B4834A7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8D4FE" wp14:editId="7FAFE485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DEB0C3" wp14:editId="0F2FF8CB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FC30B" wp14:editId="4F2A69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FB799" w14:textId="77777777" w:rsidR="002F2F99" w:rsidRDefault="002F2F99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FC30B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36FB799" w14:textId="77777777" w:rsidR="002F2F99" w:rsidRDefault="002F2F99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0F81DC" wp14:editId="52F5A63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37342" w14:textId="77777777" w:rsidR="002F2F99" w:rsidRDefault="002F2F99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A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A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F81DC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F37342" w14:textId="77777777" w:rsidR="002F2F99" w:rsidRDefault="002F2F99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2A4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2A4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19985F1" w14:textId="77777777" w:rsidR="00145476" w:rsidRPr="002F2F99" w:rsidRDefault="00145476" w:rsidP="002F2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72DD" w14:textId="77777777" w:rsidR="00440081" w:rsidRDefault="0044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EF05" w14:textId="77777777" w:rsidR="00E20F23" w:rsidRDefault="00E20F23" w:rsidP="008068A2">
      <w:pPr>
        <w:spacing w:after="0" w:line="240" w:lineRule="auto"/>
      </w:pPr>
      <w:r>
        <w:separator/>
      </w:r>
    </w:p>
  </w:footnote>
  <w:footnote w:type="continuationSeparator" w:id="0">
    <w:p w14:paraId="417D76F0" w14:textId="77777777" w:rsidR="00E20F23" w:rsidRDefault="00E20F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A7D4" w14:textId="77777777" w:rsidR="00440081" w:rsidRDefault="0044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318A" w14:textId="77777777" w:rsidR="00145476" w:rsidRDefault="0014547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5655" w14:textId="77777777" w:rsidR="00440081" w:rsidRDefault="0044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C"/>
    <w:multiLevelType w:val="hybridMultilevel"/>
    <w:tmpl w:val="E1B81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4"/>
  </w:num>
  <w:num w:numId="5">
    <w:abstractNumId w:val="22"/>
  </w:num>
  <w:num w:numId="6">
    <w:abstractNumId w:val="35"/>
  </w:num>
  <w:num w:numId="7">
    <w:abstractNumId w:val="38"/>
  </w:num>
  <w:num w:numId="8">
    <w:abstractNumId w:val="16"/>
  </w:num>
  <w:num w:numId="9">
    <w:abstractNumId w:val="23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41"/>
  </w:num>
  <w:num w:numId="17">
    <w:abstractNumId w:val="40"/>
  </w:num>
  <w:num w:numId="18">
    <w:abstractNumId w:val="42"/>
  </w:num>
  <w:num w:numId="19">
    <w:abstractNumId w:val="26"/>
  </w:num>
  <w:num w:numId="20">
    <w:abstractNumId w:val="6"/>
  </w:num>
  <w:num w:numId="21">
    <w:abstractNumId w:val="14"/>
  </w:num>
  <w:num w:numId="22">
    <w:abstractNumId w:val="27"/>
  </w:num>
  <w:num w:numId="23">
    <w:abstractNumId w:val="2"/>
  </w:num>
  <w:num w:numId="24">
    <w:abstractNumId w:val="19"/>
  </w:num>
  <w:num w:numId="25">
    <w:abstractNumId w:val="10"/>
  </w:num>
  <w:num w:numId="26">
    <w:abstractNumId w:val="28"/>
  </w:num>
  <w:num w:numId="27">
    <w:abstractNumId w:val="9"/>
  </w:num>
  <w:num w:numId="28">
    <w:abstractNumId w:val="32"/>
  </w:num>
  <w:num w:numId="29">
    <w:abstractNumId w:val="21"/>
  </w:num>
  <w:num w:numId="30">
    <w:abstractNumId w:val="33"/>
  </w:num>
  <w:num w:numId="31">
    <w:abstractNumId w:val="20"/>
  </w:num>
  <w:num w:numId="32">
    <w:abstractNumId w:val="8"/>
  </w:num>
  <w:num w:numId="33">
    <w:abstractNumId w:val="18"/>
  </w:num>
  <w:num w:numId="34">
    <w:abstractNumId w:val="24"/>
  </w:num>
  <w:num w:numId="35">
    <w:abstractNumId w:val="34"/>
  </w:num>
  <w:num w:numId="36">
    <w:abstractNumId w:val="15"/>
  </w:num>
  <w:num w:numId="37">
    <w:abstractNumId w:val="36"/>
  </w:num>
  <w:num w:numId="38">
    <w:abstractNumId w:val="13"/>
  </w:num>
  <w:num w:numId="39">
    <w:abstractNumId w:val="29"/>
  </w:num>
  <w:num w:numId="40">
    <w:abstractNumId w:val="5"/>
  </w:num>
  <w:num w:numId="41">
    <w:abstractNumId w:val="25"/>
  </w:num>
  <w:num w:numId="42">
    <w:abstractNumId w:val="43"/>
  </w:num>
  <w:num w:numId="43">
    <w:abstractNumId w:val="0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937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A40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2A6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4BFE"/>
    <w:rsid w:val="002B20D3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2728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26C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081"/>
    <w:rsid w:val="00440367"/>
    <w:rsid w:val="00447EAF"/>
    <w:rsid w:val="00450E1A"/>
    <w:rsid w:val="00451C7E"/>
    <w:rsid w:val="004528AB"/>
    <w:rsid w:val="00453621"/>
    <w:rsid w:val="004540F1"/>
    <w:rsid w:val="00455148"/>
    <w:rsid w:val="004552CB"/>
    <w:rsid w:val="00456692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5D17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751EC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DBE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4DEC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243"/>
    <w:rsid w:val="006A571B"/>
    <w:rsid w:val="006B0584"/>
    <w:rsid w:val="006B16B4"/>
    <w:rsid w:val="006B291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9E6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8E9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20EB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18E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CC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FA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FC1"/>
    <w:rsid w:val="00AF1571"/>
    <w:rsid w:val="00AF22C4"/>
    <w:rsid w:val="00B00C32"/>
    <w:rsid w:val="00B02FBF"/>
    <w:rsid w:val="00B0471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4B3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21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230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4D97"/>
    <w:rsid w:val="00CF6C0E"/>
    <w:rsid w:val="00D00282"/>
    <w:rsid w:val="00D049DD"/>
    <w:rsid w:val="00D14D99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F23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37554"/>
    <w:rsid w:val="00E40BF4"/>
    <w:rsid w:val="00E41FC9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3127"/>
    <w:rsid w:val="00F84B4F"/>
    <w:rsid w:val="00F84CDB"/>
    <w:rsid w:val="00F85BE8"/>
    <w:rsid w:val="00F85DDE"/>
    <w:rsid w:val="00F862D3"/>
    <w:rsid w:val="00F86B53"/>
    <w:rsid w:val="00F87AD1"/>
    <w:rsid w:val="00F909C2"/>
    <w:rsid w:val="00F95FDE"/>
    <w:rsid w:val="00F976AD"/>
    <w:rsid w:val="00F97DB2"/>
    <w:rsid w:val="00FA1308"/>
    <w:rsid w:val="00FA75BA"/>
    <w:rsid w:val="00FB043D"/>
    <w:rsid w:val="00FB4664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9C43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value">
    <w:name w:val="value"/>
    <w:basedOn w:val="DefaultParagraphFont"/>
    <w:rsid w:val="002A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EC1A-472A-4E36-B0D0-23F9662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arts Tournament</vt:lpstr>
    </vt:vector>
  </TitlesOfParts>
  <Company>Software University Foundation - http://softuni.org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 Tournament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Lyubomir Tomanov</cp:lastModifiedBy>
  <cp:revision>21</cp:revision>
  <cp:lastPrinted>2019-07-26T18:32:00Z</cp:lastPrinted>
  <dcterms:created xsi:type="dcterms:W3CDTF">2019-07-16T11:39:00Z</dcterms:created>
  <dcterms:modified xsi:type="dcterms:W3CDTF">2019-07-26T18:32:00Z</dcterms:modified>
  <cp:category>programming, education, software engineering, software development</cp:category>
</cp:coreProperties>
</file>